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D88D" w14:textId="77777777" w:rsidR="00675181" w:rsidRDefault="00675181" w:rsidP="00746072">
      <w:pPr>
        <w:pStyle w:val="Heading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Vadošais eksperts tehnoloģiju un inovāciju jomā</w:t>
      </w:r>
      <w:r w:rsidRPr="00E236B2">
        <w:rPr>
          <w:sz w:val="28"/>
          <w:szCs w:val="28"/>
        </w:rPr>
        <w:t xml:space="preserve"> </w:t>
      </w:r>
    </w:p>
    <w:p w14:paraId="111E3AE6" w14:textId="47FEA821" w:rsidR="00274A97" w:rsidRPr="00003AAA" w:rsidRDefault="00274A97" w:rsidP="00746072">
      <w:pPr>
        <w:pStyle w:val="Heading1"/>
        <w:spacing w:before="120" w:after="120"/>
        <w:rPr>
          <w:sz w:val="28"/>
        </w:rPr>
      </w:pPr>
      <w:r w:rsidRPr="00003AAA">
        <w:rPr>
          <w:sz w:val="28"/>
        </w:rPr>
        <w:t xml:space="preserve">KONKURSA PRETENDENTA </w:t>
      </w:r>
    </w:p>
    <w:p w14:paraId="31D43A0F" w14:textId="4F54675D" w:rsidR="008A03BD" w:rsidRPr="00E236B2" w:rsidRDefault="00407173" w:rsidP="008A03BD">
      <w:pPr>
        <w:pStyle w:val="Footer"/>
        <w:tabs>
          <w:tab w:val="clear" w:pos="4153"/>
          <w:tab w:val="clear" w:pos="8306"/>
        </w:tabs>
        <w:jc w:val="center"/>
        <w:rPr>
          <w:caps/>
          <w:sz w:val="28"/>
          <w:szCs w:val="28"/>
        </w:rPr>
      </w:pPr>
      <w:r w:rsidRPr="00E236B2">
        <w:rPr>
          <w:caps/>
          <w:sz w:val="28"/>
          <w:szCs w:val="28"/>
        </w:rPr>
        <w:t>papildu informācija</w:t>
      </w:r>
    </w:p>
    <w:p w14:paraId="11716A43" w14:textId="77777777" w:rsidR="00407173" w:rsidRPr="00D36F97" w:rsidRDefault="00407173" w:rsidP="008A03BD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B76664" w14:paraId="163EBE04" w14:textId="77777777" w:rsidTr="005F2773">
        <w:trPr>
          <w:trHeight w:val="335"/>
        </w:trPr>
        <w:tc>
          <w:tcPr>
            <w:tcW w:w="4698" w:type="dxa"/>
            <w:vAlign w:val="center"/>
          </w:tcPr>
          <w:p w14:paraId="10864A13" w14:textId="77777777" w:rsidR="00274A97" w:rsidRPr="00B76664" w:rsidRDefault="00274A97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Vārds</w:t>
            </w:r>
          </w:p>
        </w:tc>
        <w:tc>
          <w:tcPr>
            <w:tcW w:w="5040" w:type="dxa"/>
            <w:vAlign w:val="center"/>
          </w:tcPr>
          <w:p w14:paraId="0AD486A9" w14:textId="77777777" w:rsidR="00274A97" w:rsidRPr="00B76664" w:rsidRDefault="00274A97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Uzvārds</w:t>
            </w:r>
          </w:p>
        </w:tc>
      </w:tr>
      <w:tr w:rsidR="00274A97" w:rsidRPr="00B76664" w14:paraId="7388A99F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000C50E9" w14:textId="77777777" w:rsidR="00274A97" w:rsidRPr="00B76664" w:rsidRDefault="000C7CCB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Kontaktinformācija:</w:t>
            </w:r>
          </w:p>
        </w:tc>
      </w:tr>
      <w:tr w:rsidR="000C7CCB" w:rsidRPr="00B76664" w14:paraId="20526290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5CE034B1" w14:textId="77777777" w:rsidR="000C7CCB" w:rsidRPr="00B76664" w:rsidRDefault="000C7CCB" w:rsidP="00B76664">
            <w:pPr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>tālrunis:</w:t>
            </w:r>
          </w:p>
        </w:tc>
      </w:tr>
      <w:tr w:rsidR="000C7CCB" w:rsidRPr="00B76664" w14:paraId="614290BF" w14:textId="77777777" w:rsidTr="00746072">
        <w:trPr>
          <w:cantSplit/>
          <w:trHeight w:val="335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center"/>
          </w:tcPr>
          <w:p w14:paraId="139BF63F" w14:textId="29E3BE3B" w:rsidR="000C7CCB" w:rsidRPr="00B76664" w:rsidRDefault="000C7CCB" w:rsidP="00B76664">
            <w:pPr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>e-pasts:</w:t>
            </w:r>
          </w:p>
        </w:tc>
      </w:tr>
      <w:tr w:rsidR="00746072" w:rsidRPr="00B76664" w14:paraId="77ED9BC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9F4FF6" w14:textId="77777777" w:rsidR="00B76664" w:rsidRPr="00B76664" w:rsidRDefault="00B76664" w:rsidP="00B76664">
            <w:pPr>
              <w:rPr>
                <w:b/>
                <w:sz w:val="22"/>
                <w:szCs w:val="22"/>
              </w:rPr>
            </w:pPr>
          </w:p>
          <w:p w14:paraId="3C9967F5" w14:textId="66B3ED31" w:rsidR="00746072" w:rsidRPr="00B76664" w:rsidRDefault="00746072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Pieredze aizsardzības industrijā tehnoloģiju inovāciju vai pētniecības jomā:</w:t>
            </w:r>
          </w:p>
          <w:p w14:paraId="51E15620" w14:textId="77777777" w:rsidR="00746072" w:rsidRPr="00B76664" w:rsidRDefault="004335A1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41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nav</w:t>
            </w:r>
          </w:p>
          <w:p w14:paraId="4CB1E137" w14:textId="77777777" w:rsidR="00746072" w:rsidRPr="00B76664" w:rsidRDefault="004335A1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83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līdz trīs gadiem</w:t>
            </w:r>
          </w:p>
          <w:p w14:paraId="5F19E1C8" w14:textId="77777777" w:rsidR="00746072" w:rsidRPr="00B76664" w:rsidRDefault="004335A1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34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no trīs līdz pieciem gadiem</w:t>
            </w:r>
          </w:p>
          <w:p w14:paraId="7EF79796" w14:textId="77777777" w:rsidR="00746072" w:rsidRPr="00B76664" w:rsidRDefault="004335A1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15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no pieciem līdz sešiem gadiem</w:t>
            </w:r>
          </w:p>
          <w:p w14:paraId="37D16A73" w14:textId="22F71DE3" w:rsidR="00746072" w:rsidRPr="00B76664" w:rsidRDefault="004335A1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8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vairāk par sešiem gadiem </w:t>
            </w:r>
          </w:p>
        </w:tc>
      </w:tr>
      <w:tr w:rsidR="00746072" w:rsidRPr="00B76664" w14:paraId="491E0E9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499E1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5CB93B1F" w14:textId="3DCB5E11" w:rsidR="00746072" w:rsidRPr="00B76664" w:rsidRDefault="00746072" w:rsidP="00B76664">
            <w:pPr>
              <w:rPr>
                <w:b/>
                <w:bCs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Lūdzu aprakstiet Jūsu pieredzi un sasniegumus, 3-4 teikumi</w:t>
            </w:r>
          </w:p>
        </w:tc>
      </w:tr>
      <w:tr w:rsidR="00746072" w:rsidRPr="00B76664" w14:paraId="1270FF9A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5C9" w14:textId="77777777" w:rsidR="00746072" w:rsidRPr="00B76664" w:rsidRDefault="00746072" w:rsidP="00B76664">
            <w:pPr>
              <w:rPr>
                <w:b/>
                <w:bCs/>
                <w:sz w:val="22"/>
                <w:szCs w:val="22"/>
              </w:rPr>
            </w:pPr>
          </w:p>
          <w:p w14:paraId="35FBA836" w14:textId="05F00F34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6072" w:rsidRPr="00B76664" w14:paraId="5897FF19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04F00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28CCEC75" w14:textId="5938DC82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Vai Jums ir pieredze stratēģisko dokumentu, normatīvo aktu projektu, uzraudzības pārskatu un sadarbības dokumentu sagatavošanā?</w:t>
            </w:r>
          </w:p>
        </w:tc>
      </w:tr>
      <w:tr w:rsidR="00746072" w:rsidRPr="00B76664" w14:paraId="50B15CB2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AB7DC" w14:textId="77777777" w:rsidR="00746072" w:rsidRPr="00B76664" w:rsidRDefault="004335A1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20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nav</w:t>
            </w:r>
          </w:p>
          <w:p w14:paraId="70DFB1B5" w14:textId="492C6078" w:rsidR="00746072" w:rsidRPr="00B76664" w:rsidRDefault="004335A1" w:rsidP="00B76664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72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6072" w:rsidRPr="00B76664">
              <w:rPr>
                <w:sz w:val="22"/>
                <w:szCs w:val="22"/>
              </w:rPr>
              <w:t xml:space="preserve"> ir (lūdzu aprakstiet Jūsu pieredzi un sasniegumus, 3-4 teikumi)</w:t>
            </w:r>
          </w:p>
        </w:tc>
      </w:tr>
      <w:tr w:rsidR="00746072" w:rsidRPr="00B76664" w14:paraId="417EB0F1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CC4" w14:textId="77777777" w:rsidR="00746072" w:rsidRDefault="00746072" w:rsidP="00B76664">
            <w:pPr>
              <w:rPr>
                <w:rFonts w:eastAsia="MS Gothic"/>
                <w:sz w:val="22"/>
                <w:szCs w:val="22"/>
              </w:rPr>
            </w:pPr>
          </w:p>
          <w:p w14:paraId="2C2278BD" w14:textId="7E3A4209" w:rsidR="00B76664" w:rsidRPr="00B76664" w:rsidRDefault="00B76664" w:rsidP="00B76664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746072" w:rsidRPr="00B76664" w14:paraId="3FDD4D2E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91FE2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07255FEA" w14:textId="7093A2CA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Kādas ir Jūsu angļu valodas zināšanas?</w:t>
            </w:r>
          </w:p>
        </w:tc>
      </w:tr>
      <w:tr w:rsidR="00746072" w:rsidRPr="00B76664" w14:paraId="51BC8004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558"/>
              <w:gridCol w:w="2126"/>
              <w:gridCol w:w="6501"/>
            </w:tblGrid>
            <w:tr w:rsidR="00B76664" w:rsidRPr="00B76664" w14:paraId="5F263F63" w14:textId="77777777" w:rsidTr="00B76664">
              <w:trPr>
                <w:tblCellSpacing w:w="15" w:type="dxa"/>
              </w:trPr>
              <w:sdt>
                <w:sdtPr>
                  <w:rPr>
                    <w:sz w:val="22"/>
                    <w:szCs w:val="22"/>
                  </w:rPr>
                  <w:id w:val="-1934587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vAlign w:val="center"/>
                    </w:tcPr>
                    <w:p w14:paraId="60978487" w14:textId="404E0D42" w:rsidR="00B76664" w:rsidRPr="00B76664" w:rsidRDefault="00B76664" w:rsidP="00B76664">
                      <w:pPr>
                        <w:rPr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  <w:hideMark/>
                </w:tcPr>
                <w:p w14:paraId="2FC42342" w14:textId="77777777" w:rsidR="00B76664" w:rsidRPr="00746072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2096" w:type="dxa"/>
                  <w:vAlign w:val="center"/>
                  <w:hideMark/>
                </w:tcPr>
                <w:p w14:paraId="12896A41" w14:textId="77777777" w:rsidR="00B76664" w:rsidRPr="00746072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Beginner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Iesācējs)</w:t>
                  </w:r>
                </w:p>
              </w:tc>
              <w:tc>
                <w:tcPr>
                  <w:tcW w:w="6456" w:type="dxa"/>
                  <w:vAlign w:val="center"/>
                  <w:hideMark/>
                </w:tcPr>
                <w:p w14:paraId="3CBDF9D5" w14:textId="77777777" w:rsidR="00B76664" w:rsidRPr="00746072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saprast un lietot ikdienas frāzes, iepazīstināt sevi, uzdot un atbildēt uz vienkāršiem jautājumiem.</w:t>
                  </w:r>
                </w:p>
              </w:tc>
            </w:tr>
            <w:tr w:rsidR="00B76664" w:rsidRPr="00B76664" w14:paraId="54210364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-160041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vAlign w:val="center"/>
                    </w:tcPr>
                    <w:p w14:paraId="595A9F17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0496254D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2096" w:type="dxa"/>
                  <w:vAlign w:val="center"/>
                </w:tcPr>
                <w:p w14:paraId="0F21BCB0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Elementary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Pamata līmen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1C506AE1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sazināties par ikdienišķām tēmām (iepirkšanās, ceļošana, darbs), saprot vienkāršus teikumus un aprakstus.</w:t>
                  </w:r>
                </w:p>
              </w:tc>
            </w:tr>
            <w:tr w:rsidR="00B76664" w:rsidRPr="00B76664" w14:paraId="56AB513A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-41298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vAlign w:val="center"/>
                    </w:tcPr>
                    <w:p w14:paraId="118C0260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4343D7B2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2096" w:type="dxa"/>
                  <w:vAlign w:val="center"/>
                </w:tcPr>
                <w:p w14:paraId="1CB691B2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Intermediate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Vidēja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23001ED3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tikt galā ar ikdienas situācijām ceļojot, saprot galveno saturu skaidrā runā, var aprakstīt pieredzi un notikumus.</w:t>
                  </w:r>
                </w:p>
              </w:tc>
            </w:tr>
            <w:tr w:rsidR="00B76664" w:rsidRPr="00B76664" w14:paraId="1C56B55E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1001386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vAlign w:val="center"/>
                    </w:tcPr>
                    <w:p w14:paraId="05581057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1E778D29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2096" w:type="dxa"/>
                  <w:vAlign w:val="center"/>
                </w:tcPr>
                <w:p w14:paraId="6B6F102B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Upper-Intermediate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Augstāk vidēja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1ECC3D41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saprast sarežģītus tekstus, brīvi diskutēt par plašu tēmu loku, argumentēt un skaidrot savu viedokli.</w:t>
                  </w:r>
                </w:p>
              </w:tc>
            </w:tr>
            <w:tr w:rsidR="00B76664" w:rsidRPr="00B76664" w14:paraId="36BAA23E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1071780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vAlign w:val="center"/>
                    </w:tcPr>
                    <w:p w14:paraId="457886F4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3BDE1422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2096" w:type="dxa"/>
                  <w:vAlign w:val="center"/>
                </w:tcPr>
                <w:p w14:paraId="51B73FDB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Advanced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Augsti attīstīt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7E1996C9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Brīvi un radoši lieto valodu profesionāli un akadēmiski, saprot nianses un netiešas nozīmes.</w:t>
                  </w:r>
                </w:p>
              </w:tc>
            </w:tr>
            <w:tr w:rsidR="00B76664" w:rsidRPr="00B76664" w14:paraId="6958903E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791172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0" w:type="dxa"/>
                      <w:vAlign w:val="center"/>
                    </w:tcPr>
                    <w:p w14:paraId="30EEFCDD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5B678A0B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C2</w:t>
                  </w:r>
                </w:p>
              </w:tc>
              <w:tc>
                <w:tcPr>
                  <w:tcW w:w="2096" w:type="dxa"/>
                  <w:vAlign w:val="center"/>
                </w:tcPr>
                <w:p w14:paraId="2E27A715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Proficient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746072">
                    <w:rPr>
                      <w:sz w:val="22"/>
                      <w:szCs w:val="22"/>
                    </w:rPr>
                    <w:t>Mastery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Meistara līmen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4241975D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Praktiski dzimtās valodas līmenis – spēj saprast jebko dzirdētu vai lasītu, precīzi un niansēti izteikties jebkurā situācijā.</w:t>
                  </w:r>
                </w:p>
              </w:tc>
            </w:tr>
          </w:tbl>
          <w:p w14:paraId="7554D000" w14:textId="77777777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B76664" w:rsidRPr="00B76664" w14:paraId="320E9616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1C78" w14:textId="77777777" w:rsidR="00B76664" w:rsidRPr="00B76664" w:rsidRDefault="00B76664" w:rsidP="00B76664">
            <w:pPr>
              <w:rPr>
                <w:b/>
                <w:sz w:val="22"/>
                <w:szCs w:val="22"/>
              </w:rPr>
            </w:pPr>
          </w:p>
          <w:p w14:paraId="5DC38D3F" w14:textId="1391ED1D" w:rsidR="00B76664" w:rsidRPr="00B76664" w:rsidRDefault="00B76664" w:rsidP="00B76664">
            <w:pPr>
              <w:rPr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 xml:space="preserve">Lūdzu, novērtējat zināšanas un izpratni šādās jomās? </w:t>
            </w:r>
            <w:r w:rsidRPr="00B76664">
              <w:rPr>
                <w:sz w:val="22"/>
                <w:szCs w:val="22"/>
              </w:rPr>
              <w:t xml:space="preserve">(Atzīmējiet tās jomas, kuras Jūs pārzināt, kā arī novērtējiet savas zināšanas. Aprakstiet, kādā darba procesā šīs zināšanas tika iegūtas, 3-4 teikumi) </w:t>
            </w:r>
          </w:p>
        </w:tc>
      </w:tr>
      <w:tr w:rsidR="00B76664" w:rsidRPr="00B76664" w14:paraId="520F87E1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89E3" w14:textId="5B0E5DA6" w:rsidR="00B76664" w:rsidRPr="00B76664" w:rsidRDefault="004335A1" w:rsidP="00B76664">
            <w:pPr>
              <w:tabs>
                <w:tab w:val="left" w:leader="underscore" w:pos="9498"/>
              </w:tabs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09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664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6664" w:rsidRPr="00B76664">
              <w:rPr>
                <w:sz w:val="22"/>
                <w:szCs w:val="22"/>
              </w:rPr>
              <w:t xml:space="preserve"> </w:t>
            </w:r>
            <w:r w:rsidR="00B76664" w:rsidRPr="00B76664">
              <w:rPr>
                <w:i/>
                <w:iCs/>
                <w:sz w:val="22"/>
                <w:szCs w:val="22"/>
              </w:rPr>
              <w:t>aizsardzības industrijas inovāciju un zinātniskās pētniecības atbalsta instrumenti</w:t>
            </w:r>
          </w:p>
        </w:tc>
      </w:tr>
      <w:tr w:rsidR="00B76664" w:rsidRPr="00B76664" w14:paraId="6683E35C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8CB81" w14:textId="0F2C7EC5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[vājas </w:t>
            </w:r>
            <w:sdt>
              <w:sdtPr>
                <w:rPr>
                  <w:sz w:val="22"/>
                  <w:szCs w:val="22"/>
                </w:rPr>
                <w:id w:val="82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labas </w:t>
            </w:r>
            <w:sdt>
              <w:sdtPr>
                <w:rPr>
                  <w:sz w:val="22"/>
                  <w:szCs w:val="22"/>
                </w:rPr>
                <w:id w:val="-12646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teicamas </w:t>
            </w:r>
            <w:sdt>
              <w:sdtPr>
                <w:rPr>
                  <w:sz w:val="22"/>
                  <w:szCs w:val="22"/>
                </w:rPr>
                <w:id w:val="-2623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] </w:t>
            </w:r>
          </w:p>
        </w:tc>
      </w:tr>
      <w:tr w:rsidR="00B76664" w:rsidRPr="00B76664" w14:paraId="00AFA14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BB1" w14:textId="77777777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</w:p>
          <w:p w14:paraId="46428330" w14:textId="634B0481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</w:p>
        </w:tc>
      </w:tr>
      <w:tr w:rsidR="00B76664" w:rsidRPr="00B76664" w14:paraId="517304D9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9E0D5" w14:textId="6FBD83B8" w:rsidR="00B76664" w:rsidRPr="00B76664" w:rsidRDefault="004335A1" w:rsidP="00B76664">
            <w:pPr>
              <w:tabs>
                <w:tab w:val="left" w:leader="underscore" w:pos="9498"/>
              </w:tabs>
              <w:rPr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664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6664" w:rsidRPr="00B76664">
              <w:rPr>
                <w:sz w:val="22"/>
                <w:szCs w:val="22"/>
              </w:rPr>
              <w:t xml:space="preserve"> </w:t>
            </w:r>
            <w:r w:rsidR="00B76664" w:rsidRPr="00B76664">
              <w:rPr>
                <w:i/>
                <w:iCs/>
                <w:sz w:val="22"/>
                <w:szCs w:val="22"/>
              </w:rPr>
              <w:t xml:space="preserve">Latvijas, ES un NATO drošības un aizsardzības industrijas politikas tendences </w:t>
            </w:r>
          </w:p>
        </w:tc>
      </w:tr>
      <w:tr w:rsidR="00B76664" w:rsidRPr="00B76664" w14:paraId="0C9A2895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2B158" w14:textId="2325C3FA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[vājas </w:t>
            </w:r>
            <w:sdt>
              <w:sdtPr>
                <w:rPr>
                  <w:sz w:val="22"/>
                  <w:szCs w:val="22"/>
                </w:rPr>
                <w:id w:val="16646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labas </w:t>
            </w:r>
            <w:sdt>
              <w:sdtPr>
                <w:rPr>
                  <w:sz w:val="22"/>
                  <w:szCs w:val="22"/>
                </w:rPr>
                <w:id w:val="-5055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teicamas </w:t>
            </w:r>
            <w:sdt>
              <w:sdtPr>
                <w:rPr>
                  <w:sz w:val="22"/>
                  <w:szCs w:val="22"/>
                </w:rPr>
                <w:id w:val="7382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] </w:t>
            </w:r>
          </w:p>
        </w:tc>
      </w:tr>
      <w:tr w:rsidR="00B76664" w:rsidRPr="00B76664" w14:paraId="51027A54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15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14:paraId="1052BBFC" w14:textId="11DF958C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  <w:tr w:rsidR="00B76664" w:rsidRPr="00B76664" w14:paraId="524D83A5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8825B" w14:textId="0652EE2C" w:rsidR="00B76664" w:rsidRPr="00B76664" w:rsidRDefault="004335A1" w:rsidP="00B76664">
            <w:pPr>
              <w:tabs>
                <w:tab w:val="left" w:pos="2190"/>
              </w:tabs>
              <w:rPr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63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664"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76664" w:rsidRPr="00B76664">
              <w:rPr>
                <w:sz w:val="22"/>
                <w:szCs w:val="22"/>
              </w:rPr>
              <w:t xml:space="preserve"> </w:t>
            </w:r>
            <w:r w:rsidR="00B76664" w:rsidRPr="00B76664">
              <w:rPr>
                <w:i/>
                <w:iCs/>
                <w:sz w:val="22"/>
                <w:szCs w:val="22"/>
              </w:rPr>
              <w:t>normatīvie akti un pētniecība aizsardzības jomā Latvijā un starptautiski</w:t>
            </w:r>
          </w:p>
        </w:tc>
      </w:tr>
      <w:tr w:rsidR="00B76664" w:rsidRPr="00B76664" w14:paraId="3A5E0BEA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0D9BE" w14:textId="3AF71C3B" w:rsidR="00B76664" w:rsidRPr="00B76664" w:rsidRDefault="00B76664" w:rsidP="00B76664">
            <w:pPr>
              <w:tabs>
                <w:tab w:val="left" w:pos="2190"/>
              </w:tabs>
              <w:rPr>
                <w:rFonts w:eastAsia="MS Gothic"/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[vājas </w:t>
            </w:r>
            <w:sdt>
              <w:sdtPr>
                <w:rPr>
                  <w:sz w:val="22"/>
                  <w:szCs w:val="22"/>
                </w:rPr>
                <w:id w:val="5194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labas </w:t>
            </w:r>
            <w:sdt>
              <w:sdtPr>
                <w:rPr>
                  <w:sz w:val="22"/>
                  <w:szCs w:val="22"/>
                </w:rPr>
                <w:id w:val="11747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teicamas </w:t>
            </w:r>
            <w:sdt>
              <w:sdtPr>
                <w:rPr>
                  <w:sz w:val="22"/>
                  <w:szCs w:val="22"/>
                </w:rPr>
                <w:id w:val="-12076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>]</w:t>
            </w:r>
          </w:p>
        </w:tc>
      </w:tr>
      <w:tr w:rsidR="00B76664" w:rsidRPr="00B76664" w14:paraId="5EBE7932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3EF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14:paraId="3A620DF6" w14:textId="3B46A173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  <w:tr w:rsidR="00B76664" w:rsidRPr="00B76664" w14:paraId="768CF242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C4201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  <w:tr w:rsidR="00B76664" w:rsidRPr="00B76664" w14:paraId="4A4A14C8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912B" w14:textId="170C27BB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  <w:r w:rsidRPr="00B76664">
              <w:rPr>
                <w:b/>
                <w:caps/>
                <w:sz w:val="22"/>
                <w:szCs w:val="22"/>
              </w:rPr>
              <w:t>Motivācija</w:t>
            </w:r>
          </w:p>
        </w:tc>
      </w:tr>
      <w:tr w:rsidR="00B76664" w:rsidRPr="00B76664" w14:paraId="3039F2B8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21C71" w14:textId="0DB83499" w:rsidR="00B76664" w:rsidRPr="00B76664" w:rsidRDefault="00B76664" w:rsidP="00B76664">
            <w:pPr>
              <w:tabs>
                <w:tab w:val="left" w:pos="2190"/>
              </w:tabs>
              <w:rPr>
                <w:b/>
                <w:caps/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Lūdzam izklāstīt savu motivāciju pieteikties konkrētajam Valsts aizsardzības loģistikas un iepirkumu centra amatam. Aprakstiet savu piemērotību amatam, kā arī norādiet sasniegumus, kas būtu noderīgas vakantajam amatam un </w:t>
            </w:r>
            <w:r w:rsidRPr="00B76664">
              <w:rPr>
                <w:color w:val="111111"/>
                <w:sz w:val="22"/>
                <w:szCs w:val="22"/>
                <w:shd w:val="clear" w:color="auto" w:fill="FFFFFF"/>
              </w:rPr>
              <w:t>pamatojiet, kāpēc esat vispiemērotākais kandidāts</w:t>
            </w:r>
            <w:r w:rsidRPr="00B76664">
              <w:rPr>
                <w:sz w:val="22"/>
                <w:szCs w:val="22"/>
              </w:rPr>
              <w:t>. Kāds būtu iestādes ieguvums, ja tiktu izvēlēta Jūsu kandidatūra</w:t>
            </w:r>
          </w:p>
        </w:tc>
      </w:tr>
      <w:tr w:rsidR="00B76664" w:rsidRPr="00B76664" w14:paraId="1C37F9E5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141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14:paraId="120D1DAC" w14:textId="2A7A98B0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</w:tbl>
    <w:p w14:paraId="1561C995" w14:textId="0B7A23D3" w:rsidR="00163B86" w:rsidRPr="005F0DDA" w:rsidRDefault="00163B86" w:rsidP="00163B86">
      <w:pPr>
        <w:spacing w:before="240"/>
        <w:rPr>
          <w:smallCaps/>
          <w:sz w:val="22"/>
          <w:szCs w:val="22"/>
        </w:rPr>
      </w:pPr>
      <w:r w:rsidRPr="005F0DDA">
        <w:rPr>
          <w:smallCaps/>
          <w:sz w:val="22"/>
          <w:szCs w:val="22"/>
        </w:rPr>
        <w:t>Personas, kuras pretendē uz ierēdņa amatu, likumos noteiktajā kārtībā atbild par iesniegto dokumentu un tajos ietverto ziņu pareizību.</w:t>
      </w:r>
    </w:p>
    <w:p w14:paraId="2E35EAE9" w14:textId="0DC1CCE3" w:rsidR="00163B86" w:rsidRDefault="00163B86" w:rsidP="00675181">
      <w:pPr>
        <w:spacing w:before="240"/>
        <w:jc w:val="both"/>
        <w:rPr>
          <w:sz w:val="22"/>
          <w:szCs w:val="22"/>
        </w:rPr>
      </w:pPr>
      <w:r w:rsidRPr="00163B86">
        <w:rPr>
          <w:sz w:val="22"/>
          <w:szCs w:val="22"/>
        </w:rPr>
        <w:t>Tiks izskatīti to pretendentu pieteikumi, kuri ir iesnieguši pieteikumu atbilstoši prasītajam. Trīs nedēļu laikā pēc pieteikumu</w:t>
      </w:r>
      <w:r>
        <w:rPr>
          <w:sz w:val="22"/>
          <w:szCs w:val="22"/>
        </w:rPr>
        <w:t xml:space="preserve"> iesniegšanas</w:t>
      </w:r>
      <w:r w:rsidRPr="00163B86">
        <w:rPr>
          <w:sz w:val="22"/>
          <w:szCs w:val="22"/>
        </w:rPr>
        <w:t xml:space="preserve"> beigu datuma sazināsimies ar tiem pretendentiem, kuri tiks izvirzīti personāla atlases otrajai kārtai. </w:t>
      </w:r>
    </w:p>
    <w:p w14:paraId="06518D7B" w14:textId="77777777" w:rsidR="006F64EF" w:rsidRDefault="006F64EF" w:rsidP="006F64EF">
      <w:pPr>
        <w:pStyle w:val="Default"/>
        <w:spacing w:after="27"/>
        <w:jc w:val="both"/>
        <w:rPr>
          <w:b/>
          <w:bCs/>
          <w:sz w:val="22"/>
          <w:szCs w:val="22"/>
        </w:rPr>
      </w:pPr>
    </w:p>
    <w:p w14:paraId="1AA77F8C" w14:textId="3FBC0591" w:rsidR="00760331" w:rsidRPr="00D05D67" w:rsidRDefault="00760331" w:rsidP="00D05D67">
      <w:pPr>
        <w:ind w:firstLine="567"/>
        <w:jc w:val="both"/>
      </w:pPr>
      <w:r w:rsidRPr="00D05D67">
        <w:t xml:space="preserve">Saskaņā ar Vispārīgās datu aizsardzības regulas 13. pantu </w:t>
      </w:r>
      <w:r w:rsidR="00D05D67" w:rsidRPr="00D05D67">
        <w:t xml:space="preserve">Valsts aizsardzības loģistikas un iepirkumu centrs </w:t>
      </w:r>
      <w:r w:rsidRPr="00D05D67">
        <w:t>informē:</w:t>
      </w:r>
    </w:p>
    <w:p w14:paraId="26D4E306" w14:textId="6A56B1DE" w:rsidR="00760331" w:rsidRPr="00D05D67" w:rsidRDefault="00760331" w:rsidP="00760331">
      <w:pPr>
        <w:jc w:val="both"/>
      </w:pPr>
      <w:r w:rsidRPr="00D05D67">
        <w:t xml:space="preserve">- personas datu apstrādes pārzinis ir </w:t>
      </w:r>
      <w:r w:rsidR="00D05D67" w:rsidRPr="00D05D67">
        <w:t xml:space="preserve">Valsts aizsardzības loģistikas un iepirkumu centrs (reģistrācijas numurs 40900035122, juridiskā adrese: </w:t>
      </w:r>
      <w:proofErr w:type="spellStart"/>
      <w:r w:rsidR="00D05D67" w:rsidRPr="00D05D67">
        <w:t>Biksēres</w:t>
      </w:r>
      <w:proofErr w:type="spellEnd"/>
      <w:r w:rsidR="00D05D67" w:rsidRPr="00D05D67">
        <w:t xml:space="preserve"> iela 6, Rīga, LV-1073)</w:t>
      </w:r>
      <w:r w:rsidRPr="00D05D67">
        <w:t>;</w:t>
      </w:r>
    </w:p>
    <w:p w14:paraId="50161A65" w14:textId="77777777" w:rsidR="00760331" w:rsidRPr="00D05D67" w:rsidRDefault="00760331" w:rsidP="00760331">
      <w:pPr>
        <w:jc w:val="both"/>
      </w:pPr>
      <w:r w:rsidRPr="00D05D67">
        <w:t xml:space="preserve">- apstrādes nolūks un juridiskais pamats: konkursa pretendenta aptaujas lapā norādīto personas datu apstrāde nepieciešama </w:t>
      </w:r>
      <w:proofErr w:type="spellStart"/>
      <w:r w:rsidRPr="00D05D67">
        <w:t>personālatlases</w:t>
      </w:r>
      <w:proofErr w:type="spellEnd"/>
      <w:r w:rsidRPr="00D05D67">
        <w:t xml:space="preserve"> konkursam (Valsts civildienesta likuma 7. pants, likuma “Par valsts noslēpumu” 9. pants);</w:t>
      </w:r>
    </w:p>
    <w:p w14:paraId="7AFF7DE3" w14:textId="77777777" w:rsidR="00760331" w:rsidRPr="00D05D67" w:rsidRDefault="00760331" w:rsidP="00760331">
      <w:pPr>
        <w:jc w:val="both"/>
      </w:pPr>
      <w:r w:rsidRPr="00D05D67">
        <w:t>- sniegtie personas dati tiks glabāti vienu gadu;</w:t>
      </w:r>
    </w:p>
    <w:p w14:paraId="368D6E91" w14:textId="36ED58DE" w:rsidR="00760331" w:rsidRPr="00D05D67" w:rsidRDefault="00760331" w:rsidP="00760331">
      <w:pPr>
        <w:jc w:val="both"/>
      </w:pPr>
      <w:r w:rsidRPr="00D05D67">
        <w:t xml:space="preserve">- Jums ir tiesības pieprasīt </w:t>
      </w:r>
      <w:r w:rsidR="00D05D67" w:rsidRPr="00D05D67">
        <w:t xml:space="preserve">Valsts aizsardzības loģistikas un iepirkumu centram </w:t>
      </w:r>
      <w:r w:rsidRPr="00D05D67">
        <w:t>piekļuvi Jūsu personas datiem un to labošanu vai dzēšanu, vai apstrādes ierobežošanu attiecībā uz Jums, vai tiesības iebilst pret apstrādi, kā arī tiesības uz datu pārnesamību;</w:t>
      </w:r>
    </w:p>
    <w:p w14:paraId="69BBBDB1" w14:textId="77777777" w:rsidR="00760331" w:rsidRPr="00D05D67" w:rsidRDefault="00760331" w:rsidP="00760331">
      <w:pPr>
        <w:jc w:val="both"/>
      </w:pPr>
      <w:r w:rsidRPr="00D05D67">
        <w:t>- Jums ir tiesības iesniegt sūdzību Datu valsts inspekcijai.</w:t>
      </w:r>
    </w:p>
    <w:p w14:paraId="0ECDA863" w14:textId="5D16B25F" w:rsidR="006F64EF" w:rsidRPr="006F64EF" w:rsidRDefault="00D05D67" w:rsidP="006F64EF">
      <w:pPr>
        <w:jc w:val="both"/>
      </w:pPr>
      <w:r w:rsidRPr="00D05D67">
        <w:t>Centra Personas datu apstrādes noteikumi personāla atlasē pieejami šeit:</w:t>
      </w:r>
      <w:r w:rsidRPr="00D05D67">
        <w:tab/>
        <w:t xml:space="preserve"> </w:t>
      </w:r>
      <w:hyperlink r:id="rId8" w:history="1">
        <w:r w:rsidRPr="00D05D67">
          <w:rPr>
            <w:rStyle w:val="Hyperlink"/>
          </w:rPr>
          <w:t>https://valic.gov.lv/sites/valic/files/document/Datu%20apstr%C4%81de%20person%C4%81la%20atlas%C4%93.pdf</w:t>
        </w:r>
      </w:hyperlink>
      <w:r w:rsidRPr="00D05D67">
        <w:t xml:space="preserve"> </w:t>
      </w:r>
    </w:p>
    <w:sectPr w:rsidR="006F64EF" w:rsidRPr="006F64EF" w:rsidSect="009A564B">
      <w:pgSz w:w="12240" w:h="15840"/>
      <w:pgMar w:top="1135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C993" w14:textId="77777777" w:rsidR="008A2D4B" w:rsidRDefault="008A2D4B">
      <w:r>
        <w:separator/>
      </w:r>
    </w:p>
  </w:endnote>
  <w:endnote w:type="continuationSeparator" w:id="0">
    <w:p w14:paraId="0C5C4FE8" w14:textId="77777777" w:rsidR="008A2D4B" w:rsidRDefault="008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19BD" w14:textId="77777777" w:rsidR="008A2D4B" w:rsidRDefault="008A2D4B">
      <w:r>
        <w:separator/>
      </w:r>
    </w:p>
  </w:footnote>
  <w:footnote w:type="continuationSeparator" w:id="0">
    <w:p w14:paraId="2DC68340" w14:textId="77777777" w:rsidR="008A2D4B" w:rsidRDefault="008A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BB"/>
    <w:rsid w:val="00003AAA"/>
    <w:rsid w:val="00011926"/>
    <w:rsid w:val="000123E8"/>
    <w:rsid w:val="00015BEC"/>
    <w:rsid w:val="00022D5A"/>
    <w:rsid w:val="000254DA"/>
    <w:rsid w:val="00026AC2"/>
    <w:rsid w:val="000319A9"/>
    <w:rsid w:val="000366D6"/>
    <w:rsid w:val="00037B75"/>
    <w:rsid w:val="000414D8"/>
    <w:rsid w:val="00047972"/>
    <w:rsid w:val="00050D1F"/>
    <w:rsid w:val="00065B8F"/>
    <w:rsid w:val="00070BF9"/>
    <w:rsid w:val="0007187D"/>
    <w:rsid w:val="000748CB"/>
    <w:rsid w:val="000755B9"/>
    <w:rsid w:val="000773EE"/>
    <w:rsid w:val="000847EE"/>
    <w:rsid w:val="00085286"/>
    <w:rsid w:val="000917B2"/>
    <w:rsid w:val="00092F61"/>
    <w:rsid w:val="00094337"/>
    <w:rsid w:val="000B6198"/>
    <w:rsid w:val="000C45C7"/>
    <w:rsid w:val="000C5F60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105F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63B86"/>
    <w:rsid w:val="001724EE"/>
    <w:rsid w:val="00172D8A"/>
    <w:rsid w:val="00173C8A"/>
    <w:rsid w:val="00177B00"/>
    <w:rsid w:val="0018359C"/>
    <w:rsid w:val="00187375"/>
    <w:rsid w:val="001966F5"/>
    <w:rsid w:val="001975F4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203D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761B5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2F0E3C"/>
    <w:rsid w:val="00302A3E"/>
    <w:rsid w:val="003076E5"/>
    <w:rsid w:val="0032066C"/>
    <w:rsid w:val="003256E0"/>
    <w:rsid w:val="0033051C"/>
    <w:rsid w:val="00332538"/>
    <w:rsid w:val="00347AD8"/>
    <w:rsid w:val="003571A9"/>
    <w:rsid w:val="00362C46"/>
    <w:rsid w:val="003637AD"/>
    <w:rsid w:val="0036494F"/>
    <w:rsid w:val="003656F3"/>
    <w:rsid w:val="00365D36"/>
    <w:rsid w:val="00375EA3"/>
    <w:rsid w:val="00377E76"/>
    <w:rsid w:val="003811AB"/>
    <w:rsid w:val="0038375E"/>
    <w:rsid w:val="003A1A1E"/>
    <w:rsid w:val="003A20E6"/>
    <w:rsid w:val="003B38B2"/>
    <w:rsid w:val="003B4882"/>
    <w:rsid w:val="003D4226"/>
    <w:rsid w:val="003D67FE"/>
    <w:rsid w:val="00407173"/>
    <w:rsid w:val="0041226E"/>
    <w:rsid w:val="004174B9"/>
    <w:rsid w:val="0043065A"/>
    <w:rsid w:val="004314DE"/>
    <w:rsid w:val="00433464"/>
    <w:rsid w:val="004335A1"/>
    <w:rsid w:val="0043600E"/>
    <w:rsid w:val="004371E1"/>
    <w:rsid w:val="004517F3"/>
    <w:rsid w:val="00453E82"/>
    <w:rsid w:val="00454CAF"/>
    <w:rsid w:val="00464661"/>
    <w:rsid w:val="004857C5"/>
    <w:rsid w:val="00495193"/>
    <w:rsid w:val="00496310"/>
    <w:rsid w:val="00496EA7"/>
    <w:rsid w:val="004A1E4E"/>
    <w:rsid w:val="004B0613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55CD"/>
    <w:rsid w:val="00585EBD"/>
    <w:rsid w:val="005864F5"/>
    <w:rsid w:val="00595692"/>
    <w:rsid w:val="005B521E"/>
    <w:rsid w:val="005C3919"/>
    <w:rsid w:val="005C44A4"/>
    <w:rsid w:val="005C6823"/>
    <w:rsid w:val="005E0F0B"/>
    <w:rsid w:val="005E162D"/>
    <w:rsid w:val="005E4BA9"/>
    <w:rsid w:val="005F0DDA"/>
    <w:rsid w:val="005F1FFB"/>
    <w:rsid w:val="005F2773"/>
    <w:rsid w:val="005F46D4"/>
    <w:rsid w:val="00632C96"/>
    <w:rsid w:val="00641EF3"/>
    <w:rsid w:val="00644282"/>
    <w:rsid w:val="0065693C"/>
    <w:rsid w:val="00664D8D"/>
    <w:rsid w:val="00672427"/>
    <w:rsid w:val="00675181"/>
    <w:rsid w:val="00676B3A"/>
    <w:rsid w:val="00690130"/>
    <w:rsid w:val="0069781B"/>
    <w:rsid w:val="006B0E50"/>
    <w:rsid w:val="006B3B3F"/>
    <w:rsid w:val="006B6010"/>
    <w:rsid w:val="006B61E2"/>
    <w:rsid w:val="006C18D8"/>
    <w:rsid w:val="006C781A"/>
    <w:rsid w:val="006D2A59"/>
    <w:rsid w:val="006E019E"/>
    <w:rsid w:val="006E18EF"/>
    <w:rsid w:val="006F2A88"/>
    <w:rsid w:val="006F3C28"/>
    <w:rsid w:val="006F64EF"/>
    <w:rsid w:val="007001CD"/>
    <w:rsid w:val="007214B4"/>
    <w:rsid w:val="00731B7A"/>
    <w:rsid w:val="007346EE"/>
    <w:rsid w:val="00743EB0"/>
    <w:rsid w:val="00746072"/>
    <w:rsid w:val="00760331"/>
    <w:rsid w:val="00765AC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1B16"/>
    <w:rsid w:val="007C30E4"/>
    <w:rsid w:val="007C442C"/>
    <w:rsid w:val="007D5467"/>
    <w:rsid w:val="007D58EE"/>
    <w:rsid w:val="007D6914"/>
    <w:rsid w:val="007E521A"/>
    <w:rsid w:val="00802A62"/>
    <w:rsid w:val="00804748"/>
    <w:rsid w:val="00805E91"/>
    <w:rsid w:val="008079E5"/>
    <w:rsid w:val="00814267"/>
    <w:rsid w:val="008143AA"/>
    <w:rsid w:val="00821605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0223"/>
    <w:rsid w:val="00875B12"/>
    <w:rsid w:val="008827DD"/>
    <w:rsid w:val="00893A76"/>
    <w:rsid w:val="00894EAF"/>
    <w:rsid w:val="00896EF7"/>
    <w:rsid w:val="00897367"/>
    <w:rsid w:val="008A03BD"/>
    <w:rsid w:val="008A2D4B"/>
    <w:rsid w:val="008A583D"/>
    <w:rsid w:val="008B1BCE"/>
    <w:rsid w:val="008B44B8"/>
    <w:rsid w:val="008B782A"/>
    <w:rsid w:val="008C1677"/>
    <w:rsid w:val="008C38FC"/>
    <w:rsid w:val="008D7345"/>
    <w:rsid w:val="008E2846"/>
    <w:rsid w:val="008F0DDE"/>
    <w:rsid w:val="008F743F"/>
    <w:rsid w:val="009002B7"/>
    <w:rsid w:val="009003A6"/>
    <w:rsid w:val="009010F7"/>
    <w:rsid w:val="00907557"/>
    <w:rsid w:val="0090796C"/>
    <w:rsid w:val="00912561"/>
    <w:rsid w:val="00920982"/>
    <w:rsid w:val="00927B5D"/>
    <w:rsid w:val="009302A4"/>
    <w:rsid w:val="00930696"/>
    <w:rsid w:val="00931F71"/>
    <w:rsid w:val="00934037"/>
    <w:rsid w:val="00942814"/>
    <w:rsid w:val="0094519F"/>
    <w:rsid w:val="009552BE"/>
    <w:rsid w:val="00956996"/>
    <w:rsid w:val="00963F07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A564B"/>
    <w:rsid w:val="009C61D2"/>
    <w:rsid w:val="009C7B1D"/>
    <w:rsid w:val="009D1618"/>
    <w:rsid w:val="009E5B61"/>
    <w:rsid w:val="009F743C"/>
    <w:rsid w:val="00A21383"/>
    <w:rsid w:val="00A2145C"/>
    <w:rsid w:val="00A265E3"/>
    <w:rsid w:val="00A314E6"/>
    <w:rsid w:val="00A344A1"/>
    <w:rsid w:val="00A523D3"/>
    <w:rsid w:val="00A55308"/>
    <w:rsid w:val="00A61625"/>
    <w:rsid w:val="00A6629A"/>
    <w:rsid w:val="00A67037"/>
    <w:rsid w:val="00A67C86"/>
    <w:rsid w:val="00A75CBF"/>
    <w:rsid w:val="00A81FF9"/>
    <w:rsid w:val="00A84BBB"/>
    <w:rsid w:val="00A853DF"/>
    <w:rsid w:val="00A91331"/>
    <w:rsid w:val="00A94BFF"/>
    <w:rsid w:val="00A975E2"/>
    <w:rsid w:val="00AA174F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AF70F3"/>
    <w:rsid w:val="00B32509"/>
    <w:rsid w:val="00B32515"/>
    <w:rsid w:val="00B375DF"/>
    <w:rsid w:val="00B4749E"/>
    <w:rsid w:val="00B704A3"/>
    <w:rsid w:val="00B70894"/>
    <w:rsid w:val="00B76664"/>
    <w:rsid w:val="00B76740"/>
    <w:rsid w:val="00B77C13"/>
    <w:rsid w:val="00B80B72"/>
    <w:rsid w:val="00B811FF"/>
    <w:rsid w:val="00B82025"/>
    <w:rsid w:val="00B85137"/>
    <w:rsid w:val="00B936B3"/>
    <w:rsid w:val="00B94FC4"/>
    <w:rsid w:val="00B9757A"/>
    <w:rsid w:val="00B97F98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1608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A117F"/>
    <w:rsid w:val="00CB01A7"/>
    <w:rsid w:val="00CC091A"/>
    <w:rsid w:val="00CD244C"/>
    <w:rsid w:val="00CE0D98"/>
    <w:rsid w:val="00CE3E47"/>
    <w:rsid w:val="00CF1113"/>
    <w:rsid w:val="00D02948"/>
    <w:rsid w:val="00D05D67"/>
    <w:rsid w:val="00D14605"/>
    <w:rsid w:val="00D14C5A"/>
    <w:rsid w:val="00D16A19"/>
    <w:rsid w:val="00D23701"/>
    <w:rsid w:val="00D27940"/>
    <w:rsid w:val="00D36F97"/>
    <w:rsid w:val="00D3717C"/>
    <w:rsid w:val="00D37D03"/>
    <w:rsid w:val="00D51A03"/>
    <w:rsid w:val="00D52625"/>
    <w:rsid w:val="00D6590E"/>
    <w:rsid w:val="00D84347"/>
    <w:rsid w:val="00D87E80"/>
    <w:rsid w:val="00D90B44"/>
    <w:rsid w:val="00D919A8"/>
    <w:rsid w:val="00D91DA8"/>
    <w:rsid w:val="00DA698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0F27"/>
    <w:rsid w:val="00E2240A"/>
    <w:rsid w:val="00E236B2"/>
    <w:rsid w:val="00E2650B"/>
    <w:rsid w:val="00E310D9"/>
    <w:rsid w:val="00E33218"/>
    <w:rsid w:val="00E4713E"/>
    <w:rsid w:val="00E51070"/>
    <w:rsid w:val="00E528A7"/>
    <w:rsid w:val="00E53570"/>
    <w:rsid w:val="00E6249C"/>
    <w:rsid w:val="00E71FDE"/>
    <w:rsid w:val="00E83FEC"/>
    <w:rsid w:val="00E8489F"/>
    <w:rsid w:val="00EA5812"/>
    <w:rsid w:val="00EA68E9"/>
    <w:rsid w:val="00EB075E"/>
    <w:rsid w:val="00EC09C5"/>
    <w:rsid w:val="00EC4148"/>
    <w:rsid w:val="00EC6FF0"/>
    <w:rsid w:val="00EC799C"/>
    <w:rsid w:val="00ED168D"/>
    <w:rsid w:val="00ED4345"/>
    <w:rsid w:val="00EE39AD"/>
    <w:rsid w:val="00EE531C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94E02"/>
    <w:rsid w:val="00FB15F6"/>
    <w:rsid w:val="00FC0111"/>
    <w:rsid w:val="00FD0CB5"/>
    <w:rsid w:val="00FD1BEE"/>
    <w:rsid w:val="00FD7CC1"/>
    <w:rsid w:val="00FE786E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4A548C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uiPriority w:val="39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ypena">
    <w:name w:val="oypena"/>
    <w:basedOn w:val="DefaultParagraphFont"/>
    <w:rsid w:val="008A03BD"/>
  </w:style>
  <w:style w:type="paragraph" w:styleId="EndnoteText">
    <w:name w:val="endnote text"/>
    <w:basedOn w:val="Normal"/>
    <w:link w:val="EndnoteTextChar"/>
    <w:uiPriority w:val="99"/>
    <w:semiHidden/>
    <w:unhideWhenUsed/>
    <w:rsid w:val="0087022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223"/>
  </w:style>
  <w:style w:type="character" w:styleId="EndnoteReference">
    <w:name w:val="endnote reference"/>
    <w:basedOn w:val="DefaultParagraphFont"/>
    <w:uiPriority w:val="99"/>
    <w:semiHidden/>
    <w:unhideWhenUsed/>
    <w:rsid w:val="00870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03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c.gov.lv/sites/valic/files/document/Datu%20apstr%C4%81de%20person%C4%81la%20atlas%C4%9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546A-1745-4B80-B88B-B432B46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Zane Mūrniece</cp:lastModifiedBy>
  <cp:revision>6</cp:revision>
  <cp:lastPrinted>2025-04-25T05:38:00Z</cp:lastPrinted>
  <dcterms:created xsi:type="dcterms:W3CDTF">2025-09-23T07:48:00Z</dcterms:created>
  <dcterms:modified xsi:type="dcterms:W3CDTF">2025-10-13T10:50:00Z</dcterms:modified>
</cp:coreProperties>
</file>